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0574C" w14:textId="77777777" w:rsidR="00331D2E" w:rsidRPr="001B6FFF" w:rsidRDefault="00331D2E" w:rsidP="001C3B8A">
      <w:pPr>
        <w:pStyle w:val="Odsekzoznamu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FF">
        <w:rPr>
          <w:rFonts w:ascii="Times New Roman" w:hAnsi="Times New Roman" w:cs="Times New Roman"/>
          <w:b/>
          <w:sz w:val="28"/>
          <w:szCs w:val="28"/>
        </w:rPr>
        <w:t xml:space="preserve">Príklady na prijímacie skúšky </w:t>
      </w:r>
      <w:r w:rsidR="009D2367">
        <w:rPr>
          <w:rFonts w:ascii="Times New Roman" w:hAnsi="Times New Roman" w:cs="Times New Roman"/>
          <w:b/>
          <w:sz w:val="28"/>
          <w:szCs w:val="28"/>
        </w:rPr>
        <w:t>z matematiky v školskom roku 202</w:t>
      </w:r>
      <w:r w:rsidR="002C68DD">
        <w:rPr>
          <w:rFonts w:ascii="Times New Roman" w:hAnsi="Times New Roman" w:cs="Times New Roman"/>
          <w:b/>
          <w:sz w:val="28"/>
          <w:szCs w:val="28"/>
        </w:rPr>
        <w:t>1</w:t>
      </w:r>
      <w:r w:rsidR="009D2367">
        <w:rPr>
          <w:rFonts w:ascii="Times New Roman" w:hAnsi="Times New Roman" w:cs="Times New Roman"/>
          <w:b/>
          <w:sz w:val="28"/>
          <w:szCs w:val="28"/>
        </w:rPr>
        <w:t>/202</w:t>
      </w:r>
      <w:r w:rsidR="002C68DD">
        <w:rPr>
          <w:rFonts w:ascii="Times New Roman" w:hAnsi="Times New Roman" w:cs="Times New Roman"/>
          <w:b/>
          <w:sz w:val="28"/>
          <w:szCs w:val="28"/>
        </w:rPr>
        <w:t>2</w:t>
      </w:r>
    </w:p>
    <w:p w14:paraId="5821ECAE" w14:textId="20338AE2" w:rsidR="00331D2E" w:rsidRDefault="00331D2E" w:rsidP="001C3B8A">
      <w:pPr>
        <w:pStyle w:val="Odsekzoznamu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FF">
        <w:rPr>
          <w:rFonts w:ascii="Times New Roman" w:hAnsi="Times New Roman" w:cs="Times New Roman"/>
          <w:b/>
          <w:sz w:val="28"/>
          <w:szCs w:val="28"/>
        </w:rPr>
        <w:t>Variant A</w:t>
      </w:r>
    </w:p>
    <w:p w14:paraId="2881A29C" w14:textId="77777777" w:rsidR="00602786" w:rsidRPr="001B6FFF" w:rsidRDefault="00602786" w:rsidP="001B6FFF">
      <w:pPr>
        <w:pStyle w:val="Odsekzoznamu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7F485" w14:textId="77777777" w:rsidR="00331D2E" w:rsidRPr="003F0B4F" w:rsidRDefault="00B3524E" w:rsidP="001B6FFF">
      <w:pPr>
        <w:pStyle w:val="Odsekzoznamu"/>
        <w:ind w:left="426"/>
        <w:rPr>
          <w:rFonts w:ascii="Times New Roman" w:hAnsi="Times New Roman" w:cs="Times New Roman"/>
          <w:sz w:val="20"/>
          <w:szCs w:val="20"/>
        </w:rPr>
      </w:pPr>
      <w:r w:rsidRPr="003F0B4F">
        <w:rPr>
          <w:rFonts w:ascii="Times New Roman" w:hAnsi="Times New Roman" w:cs="Times New Roman"/>
          <w:sz w:val="20"/>
          <w:szCs w:val="20"/>
        </w:rPr>
        <w:t>Čas na vypracovanie: 45</w:t>
      </w:r>
      <w:r w:rsidR="00331D2E" w:rsidRPr="003F0B4F">
        <w:rPr>
          <w:rFonts w:ascii="Times New Roman" w:hAnsi="Times New Roman" w:cs="Times New Roman"/>
          <w:sz w:val="20"/>
          <w:szCs w:val="20"/>
        </w:rPr>
        <w:t xml:space="preserve"> minút</w:t>
      </w:r>
    </w:p>
    <w:p w14:paraId="337C4E7C" w14:textId="77777777" w:rsidR="00331D2E" w:rsidRPr="003F0B4F" w:rsidRDefault="00331D2E" w:rsidP="001B6FFF">
      <w:pPr>
        <w:pStyle w:val="Odsekzoznamu"/>
        <w:ind w:left="426"/>
        <w:rPr>
          <w:rFonts w:ascii="Times New Roman" w:hAnsi="Times New Roman" w:cs="Times New Roman"/>
          <w:sz w:val="20"/>
          <w:szCs w:val="20"/>
        </w:rPr>
      </w:pPr>
      <w:r w:rsidRPr="003F0B4F">
        <w:rPr>
          <w:rFonts w:ascii="Times New Roman" w:hAnsi="Times New Roman" w:cs="Times New Roman"/>
          <w:sz w:val="20"/>
          <w:szCs w:val="20"/>
        </w:rPr>
        <w:t>Pomôcky: písacie a rysovacie potreby, kalkulačka</w:t>
      </w:r>
    </w:p>
    <w:p w14:paraId="42DBBF6B" w14:textId="77777777" w:rsidR="003F0B4F" w:rsidRPr="003F0B4F" w:rsidRDefault="003F0B4F" w:rsidP="001B6FFF">
      <w:pPr>
        <w:pStyle w:val="Odsekzoznamu"/>
        <w:ind w:left="426"/>
        <w:rPr>
          <w:rFonts w:ascii="Times New Roman" w:hAnsi="Times New Roman" w:cs="Times New Roman"/>
          <w:sz w:val="20"/>
          <w:szCs w:val="20"/>
        </w:rPr>
      </w:pPr>
      <w:r w:rsidRPr="003F0B4F">
        <w:rPr>
          <w:rFonts w:ascii="Times New Roman" w:hAnsi="Times New Roman" w:cs="Times New Roman"/>
          <w:sz w:val="20"/>
          <w:szCs w:val="20"/>
        </w:rPr>
        <w:t xml:space="preserve">Pri úlohách s výberom odpovede </w:t>
      </w:r>
      <w:r w:rsidR="002C68DD">
        <w:rPr>
          <w:rFonts w:ascii="Times New Roman" w:hAnsi="Times New Roman" w:cs="Times New Roman"/>
          <w:sz w:val="20"/>
          <w:szCs w:val="20"/>
        </w:rPr>
        <w:t>(č.7, č.8 a č.9) je správna vždy iba jedna možnosť</w:t>
      </w:r>
      <w:r w:rsidRPr="003F0B4F">
        <w:rPr>
          <w:rFonts w:ascii="Times New Roman" w:hAnsi="Times New Roman" w:cs="Times New Roman"/>
          <w:sz w:val="20"/>
          <w:szCs w:val="20"/>
        </w:rPr>
        <w:t>.</w:t>
      </w:r>
    </w:p>
    <w:p w14:paraId="034B3395" w14:textId="77777777" w:rsidR="00331D2E" w:rsidRPr="001B6FFF" w:rsidRDefault="00331D2E" w:rsidP="00331D2E">
      <w:pPr>
        <w:pStyle w:val="Odsekzoznamu"/>
        <w:rPr>
          <w:rFonts w:ascii="Times New Roman" w:hAnsi="Times New Roman" w:cs="Times New Roman"/>
        </w:rPr>
      </w:pPr>
    </w:p>
    <w:p w14:paraId="77068815" w14:textId="77777777" w:rsidR="00866013" w:rsidRPr="00E0270B" w:rsidRDefault="00866013" w:rsidP="008660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270B">
        <w:rPr>
          <w:rFonts w:ascii="Times New Roman" w:hAnsi="Times New Roman" w:cs="Times New Roman"/>
          <w:sz w:val="24"/>
          <w:szCs w:val="24"/>
        </w:rPr>
        <w:t>Vypočítaj</w:t>
      </w:r>
      <w:r w:rsidR="00F034BB" w:rsidRPr="00E0270B">
        <w:rPr>
          <w:rFonts w:ascii="Times New Roman" w:hAnsi="Times New Roman" w:cs="Times New Roman"/>
          <w:sz w:val="24"/>
          <w:szCs w:val="24"/>
        </w:rPr>
        <w:t>te</w:t>
      </w:r>
      <w:r w:rsidRPr="00E0270B">
        <w:rPr>
          <w:rFonts w:ascii="Times New Roman" w:hAnsi="Times New Roman" w:cs="Times New Roman"/>
          <w:sz w:val="24"/>
          <w:szCs w:val="24"/>
        </w:rPr>
        <w:t xml:space="preserve">: </w:t>
      </w:r>
      <w:r w:rsidR="00F034BB" w:rsidRPr="00E0270B">
        <w:rPr>
          <w:rFonts w:ascii="Times New Roman" w:hAnsi="Times New Roman" w:cs="Times New Roman"/>
          <w:position w:val="-28"/>
          <w:sz w:val="24"/>
          <w:szCs w:val="24"/>
        </w:rPr>
        <w:object w:dxaOrig="2540" w:dyaOrig="740" w14:anchorId="78A8F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37.5pt" o:ole="">
            <v:imagedata r:id="rId6" o:title=""/>
          </v:shape>
          <o:OLEObject Type="Embed" ProgID="Equation.3" ShapeID="_x0000_i1025" DrawAspect="Content" ObjectID="_1736949506" r:id="rId7"/>
        </w:object>
      </w:r>
    </w:p>
    <w:p w14:paraId="0385DE1D" w14:textId="77777777" w:rsidR="00C95986" w:rsidRPr="00E0270B" w:rsidRDefault="00C95986" w:rsidP="00C95986">
      <w:pPr>
        <w:rPr>
          <w:rFonts w:ascii="Times New Roman" w:hAnsi="Times New Roman" w:cs="Times New Roman"/>
          <w:sz w:val="24"/>
          <w:szCs w:val="24"/>
        </w:rPr>
      </w:pPr>
    </w:p>
    <w:p w14:paraId="2A6E413F" w14:textId="77777777" w:rsidR="00EC1871" w:rsidRDefault="00EC24C6" w:rsidP="00EC24C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270B">
        <w:rPr>
          <w:rFonts w:ascii="Times New Roman" w:hAnsi="Times New Roman" w:cs="Times New Roman"/>
          <w:sz w:val="24"/>
          <w:szCs w:val="24"/>
        </w:rPr>
        <w:t xml:space="preserve">Syn, mama a otec majú spolu 96 rokov. Mama je o 23 rokov staršia ako syn a o 5 rokov mladšia </w:t>
      </w:r>
    </w:p>
    <w:p w14:paraId="13FA0E17" w14:textId="714CCD56" w:rsidR="00EC24C6" w:rsidRPr="00E0270B" w:rsidRDefault="00EC24C6" w:rsidP="00EC1871">
      <w:pPr>
        <w:pStyle w:val="Odsekzoznamu"/>
        <w:ind w:left="786"/>
        <w:rPr>
          <w:rFonts w:ascii="Times New Roman" w:hAnsi="Times New Roman" w:cs="Times New Roman"/>
          <w:sz w:val="24"/>
          <w:szCs w:val="24"/>
        </w:rPr>
      </w:pPr>
      <w:r w:rsidRPr="00E0270B">
        <w:rPr>
          <w:rFonts w:ascii="Times New Roman" w:hAnsi="Times New Roman" w:cs="Times New Roman"/>
          <w:sz w:val="24"/>
          <w:szCs w:val="24"/>
        </w:rPr>
        <w:t>ako manžel. Koľko rokov má syn?</w:t>
      </w:r>
    </w:p>
    <w:p w14:paraId="319C5788" w14:textId="77777777" w:rsidR="00C95986" w:rsidRPr="00E0270B" w:rsidRDefault="00C95986" w:rsidP="00C95986">
      <w:pPr>
        <w:rPr>
          <w:rFonts w:ascii="Times New Roman" w:hAnsi="Times New Roman" w:cs="Times New Roman"/>
          <w:sz w:val="24"/>
          <w:szCs w:val="24"/>
        </w:rPr>
      </w:pPr>
    </w:p>
    <w:p w14:paraId="16B6E393" w14:textId="77777777" w:rsidR="00866013" w:rsidRPr="00E0270B" w:rsidRDefault="00866013" w:rsidP="008660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270B">
        <w:rPr>
          <w:rFonts w:ascii="Times New Roman" w:hAnsi="Times New Roman" w:cs="Times New Roman"/>
          <w:sz w:val="24"/>
          <w:szCs w:val="24"/>
        </w:rPr>
        <w:t>7 koní spotrebuje zásobu sena v senníku za 45 dní. Ako dlho vystačí táto zásoba pre 5 koní?</w:t>
      </w:r>
    </w:p>
    <w:p w14:paraId="04345F2E" w14:textId="77777777" w:rsidR="00C95986" w:rsidRPr="00E0270B" w:rsidRDefault="00C95986" w:rsidP="00C95986">
      <w:pPr>
        <w:rPr>
          <w:rFonts w:ascii="Times New Roman" w:hAnsi="Times New Roman" w:cs="Times New Roman"/>
          <w:sz w:val="24"/>
          <w:szCs w:val="24"/>
        </w:rPr>
      </w:pPr>
    </w:p>
    <w:p w14:paraId="28E21263" w14:textId="03C1D617" w:rsidR="00224EA8" w:rsidRDefault="00454868" w:rsidP="00A34588">
      <w:pPr>
        <w:pStyle w:val="Odsekzoznamu"/>
        <w:numPr>
          <w:ilvl w:val="0"/>
          <w:numId w:val="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0270B">
        <w:rPr>
          <w:rFonts w:ascii="Times New Roman" w:hAnsi="Times New Roman" w:cs="Times New Roman"/>
          <w:sz w:val="24"/>
          <w:szCs w:val="24"/>
        </w:rPr>
        <w:t xml:space="preserve">Rovnoramenný rebrík má dĺžku </w:t>
      </w:r>
      <w:r w:rsidR="00F27E3E" w:rsidRPr="00E0270B">
        <w:rPr>
          <w:rFonts w:ascii="Times New Roman" w:hAnsi="Times New Roman" w:cs="Times New Roman"/>
          <w:sz w:val="24"/>
          <w:szCs w:val="24"/>
        </w:rPr>
        <w:t>2</w:t>
      </w:r>
      <w:r w:rsidRPr="00E0270B">
        <w:rPr>
          <w:rFonts w:ascii="Times New Roman" w:hAnsi="Times New Roman" w:cs="Times New Roman"/>
          <w:sz w:val="24"/>
          <w:szCs w:val="24"/>
        </w:rPr>
        <w:t xml:space="preserve">,5 metra. Do akej výšky dosiahne, ak jeho spodné konce </w:t>
      </w:r>
    </w:p>
    <w:p w14:paraId="58B3BE18" w14:textId="50BCA944" w:rsidR="00454868" w:rsidRPr="00E0270B" w:rsidRDefault="00A34588" w:rsidP="00DC620B">
      <w:pPr>
        <w:pStyle w:val="Odsekzoznamu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4EA8">
        <w:rPr>
          <w:rFonts w:ascii="Times New Roman" w:hAnsi="Times New Roman" w:cs="Times New Roman"/>
          <w:sz w:val="24"/>
          <w:szCs w:val="24"/>
        </w:rPr>
        <w:t xml:space="preserve">  </w:t>
      </w:r>
      <w:r w:rsidR="00454868" w:rsidRPr="00E0270B">
        <w:rPr>
          <w:rFonts w:ascii="Times New Roman" w:hAnsi="Times New Roman" w:cs="Times New Roman"/>
          <w:sz w:val="24"/>
          <w:szCs w:val="24"/>
        </w:rPr>
        <w:t xml:space="preserve">sú vzdialené od seba </w:t>
      </w:r>
      <w:r w:rsidR="00F27E3E" w:rsidRPr="00E0270B">
        <w:rPr>
          <w:rFonts w:ascii="Times New Roman" w:hAnsi="Times New Roman" w:cs="Times New Roman"/>
          <w:sz w:val="24"/>
          <w:szCs w:val="24"/>
        </w:rPr>
        <w:t>1,4</w:t>
      </w:r>
      <w:r w:rsidR="00454868" w:rsidRPr="00E0270B">
        <w:rPr>
          <w:rFonts w:ascii="Times New Roman" w:hAnsi="Times New Roman" w:cs="Times New Roman"/>
          <w:sz w:val="24"/>
          <w:szCs w:val="24"/>
        </w:rPr>
        <w:t xml:space="preserve"> metr</w:t>
      </w:r>
      <w:r w:rsidR="00F27E3E" w:rsidRPr="00E0270B">
        <w:rPr>
          <w:rFonts w:ascii="Times New Roman" w:hAnsi="Times New Roman" w:cs="Times New Roman"/>
          <w:sz w:val="24"/>
          <w:szCs w:val="24"/>
        </w:rPr>
        <w:t>a</w:t>
      </w:r>
      <w:r w:rsidR="00454868" w:rsidRPr="00E0270B">
        <w:rPr>
          <w:rFonts w:ascii="Times New Roman" w:hAnsi="Times New Roman" w:cs="Times New Roman"/>
          <w:sz w:val="24"/>
          <w:szCs w:val="24"/>
        </w:rPr>
        <w:t>?</w:t>
      </w:r>
    </w:p>
    <w:p w14:paraId="59713A1C" w14:textId="77777777" w:rsidR="00336C7D" w:rsidRPr="00E0270B" w:rsidRDefault="00336C7D" w:rsidP="00336C7D">
      <w:pPr>
        <w:pStyle w:val="Odsekzoznamu"/>
        <w:ind w:left="786"/>
        <w:rPr>
          <w:rFonts w:ascii="Times New Roman" w:hAnsi="Times New Roman" w:cs="Times New Roman"/>
          <w:sz w:val="24"/>
          <w:szCs w:val="24"/>
        </w:rPr>
      </w:pPr>
    </w:p>
    <w:p w14:paraId="7FFCEE93" w14:textId="77777777" w:rsidR="00454868" w:rsidRPr="00E0270B" w:rsidRDefault="00454868" w:rsidP="008660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270B">
        <w:rPr>
          <w:rFonts w:ascii="Times New Roman" w:hAnsi="Times New Roman" w:cs="Times New Roman"/>
          <w:sz w:val="24"/>
          <w:szCs w:val="24"/>
        </w:rPr>
        <w:t>Súčet štyroch nepárnych čísel idúcich za sebou je 96. Napíš</w:t>
      </w:r>
      <w:r w:rsidR="00F034BB" w:rsidRPr="00E0270B">
        <w:rPr>
          <w:rFonts w:ascii="Times New Roman" w:hAnsi="Times New Roman" w:cs="Times New Roman"/>
          <w:sz w:val="24"/>
          <w:szCs w:val="24"/>
        </w:rPr>
        <w:t>te</w:t>
      </w:r>
      <w:r w:rsidRPr="00E0270B">
        <w:rPr>
          <w:rFonts w:ascii="Times New Roman" w:hAnsi="Times New Roman" w:cs="Times New Roman"/>
          <w:sz w:val="24"/>
          <w:szCs w:val="24"/>
        </w:rPr>
        <w:t xml:space="preserve"> tieto čísla.</w:t>
      </w:r>
    </w:p>
    <w:p w14:paraId="255983FA" w14:textId="470770F6" w:rsidR="00104652" w:rsidRPr="00E0270B" w:rsidRDefault="00C127E6" w:rsidP="00104652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0270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6704" behindDoc="0" locked="0" layoutInCell="1" allowOverlap="1" wp14:anchorId="045ECFF0" wp14:editId="445BD0C7">
            <wp:simplePos x="0" y="0"/>
            <wp:positionH relativeFrom="column">
              <wp:posOffset>4809490</wp:posOffset>
            </wp:positionH>
            <wp:positionV relativeFrom="paragraph">
              <wp:posOffset>180340</wp:posOffset>
            </wp:positionV>
            <wp:extent cx="1895475" cy="1785620"/>
            <wp:effectExtent l="0" t="0" r="9525" b="5080"/>
            <wp:wrapThrough wrapText="bothSides">
              <wp:wrapPolygon edited="0">
                <wp:start x="0" y="0"/>
                <wp:lineTo x="0" y="21431"/>
                <wp:lineTo x="21491" y="21431"/>
                <wp:lineTo x="21491" y="0"/>
                <wp:lineTo x="0" y="0"/>
              </wp:wrapPolygon>
            </wp:wrapThrough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AA134" w14:textId="77777777" w:rsidR="004D3CCD" w:rsidRDefault="00334B30" w:rsidP="00334B3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70B">
        <w:rPr>
          <w:rFonts w:ascii="Times New Roman" w:hAnsi="Times New Roman" w:cs="Times New Roman"/>
          <w:sz w:val="24"/>
          <w:szCs w:val="24"/>
        </w:rPr>
        <w:t>Na obrázku je štvorec ABCD a jeho strana má dĺžku 8 cm. E,F</w:t>
      </w:r>
    </w:p>
    <w:p w14:paraId="7628E110" w14:textId="72970DDF" w:rsidR="00334B30" w:rsidRPr="00E0270B" w:rsidRDefault="00334B30" w:rsidP="004D3CCD">
      <w:pPr>
        <w:pStyle w:val="Odsekzoznamu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0270B">
        <w:rPr>
          <w:rFonts w:ascii="Times New Roman" w:hAnsi="Times New Roman" w:cs="Times New Roman"/>
          <w:sz w:val="24"/>
          <w:szCs w:val="24"/>
        </w:rPr>
        <w:t>sú stredy strán a S je stred súmernosti štvorca.</w:t>
      </w:r>
    </w:p>
    <w:p w14:paraId="194F1B73" w14:textId="377E661F" w:rsidR="00334B30" w:rsidRPr="00E0270B" w:rsidRDefault="00334B30" w:rsidP="006B7A9D">
      <w:pPr>
        <w:pStyle w:val="Odsekzoznamu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E0270B">
        <w:rPr>
          <w:rFonts w:ascii="Times New Roman" w:hAnsi="Times New Roman" w:cs="Times New Roman"/>
          <w:sz w:val="24"/>
          <w:szCs w:val="24"/>
        </w:rPr>
        <w:t>Vypočítajte obsah vyfarbeného útvaru.</w:t>
      </w:r>
    </w:p>
    <w:p w14:paraId="0ADCCF57" w14:textId="77777777" w:rsidR="00334B30" w:rsidRPr="00E0270B" w:rsidRDefault="00334B30" w:rsidP="00334B30">
      <w:pPr>
        <w:pStyle w:val="Odsekzoznamu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E0270B">
        <w:rPr>
          <w:rFonts w:ascii="Times New Roman" w:hAnsi="Times New Roman" w:cs="Times New Roman"/>
          <w:sz w:val="24"/>
          <w:szCs w:val="24"/>
        </w:rPr>
        <w:t xml:space="preserve">Napíšte pomer obsahu vyfarbeného útvaru </w:t>
      </w:r>
      <w:r w:rsidR="003D66A3" w:rsidRPr="00E0270B">
        <w:rPr>
          <w:rFonts w:ascii="Times New Roman" w:hAnsi="Times New Roman" w:cs="Times New Roman"/>
          <w:sz w:val="24"/>
          <w:szCs w:val="24"/>
        </w:rPr>
        <w:t>k</w:t>
      </w:r>
      <w:r w:rsidRPr="00E0270B">
        <w:rPr>
          <w:rFonts w:ascii="Times New Roman" w:hAnsi="Times New Roman" w:cs="Times New Roman"/>
          <w:sz w:val="24"/>
          <w:szCs w:val="24"/>
        </w:rPr>
        <w:t> obsahu štvorca.</w:t>
      </w:r>
    </w:p>
    <w:p w14:paraId="540AF7CC" w14:textId="77777777" w:rsidR="000C5913" w:rsidRPr="00E0270B" w:rsidRDefault="000C5913">
      <w:pPr>
        <w:rPr>
          <w:rFonts w:ascii="Times New Roman" w:hAnsi="Times New Roman" w:cs="Times New Roman"/>
          <w:sz w:val="24"/>
          <w:szCs w:val="24"/>
        </w:rPr>
      </w:pPr>
    </w:p>
    <w:p w14:paraId="43D139FB" w14:textId="77777777" w:rsidR="00C127E6" w:rsidRPr="00E0270B" w:rsidRDefault="00C127E6">
      <w:pPr>
        <w:rPr>
          <w:rFonts w:ascii="Times New Roman" w:hAnsi="Times New Roman" w:cs="Times New Roman"/>
          <w:sz w:val="24"/>
          <w:szCs w:val="24"/>
        </w:rPr>
      </w:pPr>
    </w:p>
    <w:p w14:paraId="4CAA291A" w14:textId="77777777" w:rsidR="00C127E6" w:rsidRPr="00E0270B" w:rsidRDefault="00C127E6">
      <w:pPr>
        <w:rPr>
          <w:rFonts w:ascii="Times New Roman" w:hAnsi="Times New Roman" w:cs="Times New Roman"/>
          <w:sz w:val="24"/>
          <w:szCs w:val="24"/>
        </w:rPr>
      </w:pPr>
    </w:p>
    <w:p w14:paraId="36F798E5" w14:textId="77777777" w:rsidR="00BB44D4" w:rsidRPr="009F2AF0" w:rsidRDefault="00BB44D4" w:rsidP="00BB44D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>Pri stavbe budovy banky prekročili dodávatelia plánovaný rozpočet o 10%, čo predstavovalo 850 000 eur. Za koľko eur postavili budovu banky?</w:t>
      </w:r>
    </w:p>
    <w:p w14:paraId="53B169D9" w14:textId="77777777" w:rsidR="00BB44D4" w:rsidRPr="009F2AF0" w:rsidRDefault="00BB44D4" w:rsidP="00BB44D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>9 350 000 eur</w:t>
      </w:r>
    </w:p>
    <w:p w14:paraId="58368FCF" w14:textId="77777777" w:rsidR="00BB44D4" w:rsidRPr="009F2AF0" w:rsidRDefault="004B5479" w:rsidP="00BB44D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>7</w:t>
      </w:r>
      <w:r w:rsidR="00BB44D4" w:rsidRPr="009F2AF0">
        <w:rPr>
          <w:rFonts w:ascii="Times New Roman" w:hAnsi="Times New Roman" w:cs="Times New Roman"/>
          <w:sz w:val="24"/>
          <w:szCs w:val="24"/>
        </w:rPr>
        <w:t xml:space="preserve"> </w:t>
      </w:r>
      <w:r w:rsidRPr="009F2AF0">
        <w:rPr>
          <w:rFonts w:ascii="Times New Roman" w:hAnsi="Times New Roman" w:cs="Times New Roman"/>
          <w:sz w:val="24"/>
          <w:szCs w:val="24"/>
        </w:rPr>
        <w:t>650</w:t>
      </w:r>
      <w:r w:rsidR="00BB44D4" w:rsidRPr="009F2AF0">
        <w:rPr>
          <w:rFonts w:ascii="Times New Roman" w:hAnsi="Times New Roman" w:cs="Times New Roman"/>
          <w:sz w:val="24"/>
          <w:szCs w:val="24"/>
        </w:rPr>
        <w:t> 000 eur</w:t>
      </w:r>
    </w:p>
    <w:p w14:paraId="4037DA35" w14:textId="77777777" w:rsidR="00BB44D4" w:rsidRPr="009F2AF0" w:rsidRDefault="004B5479" w:rsidP="00BB44D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>8</w:t>
      </w:r>
      <w:r w:rsidR="00BB44D4" w:rsidRPr="009F2AF0">
        <w:rPr>
          <w:rFonts w:ascii="Times New Roman" w:hAnsi="Times New Roman" w:cs="Times New Roman"/>
          <w:sz w:val="24"/>
          <w:szCs w:val="24"/>
        </w:rPr>
        <w:t xml:space="preserve"> </w:t>
      </w:r>
      <w:r w:rsidRPr="009F2AF0">
        <w:rPr>
          <w:rFonts w:ascii="Times New Roman" w:hAnsi="Times New Roman" w:cs="Times New Roman"/>
          <w:sz w:val="24"/>
          <w:szCs w:val="24"/>
        </w:rPr>
        <w:t>500</w:t>
      </w:r>
      <w:r w:rsidR="00BB44D4" w:rsidRPr="009F2AF0">
        <w:rPr>
          <w:rFonts w:ascii="Times New Roman" w:hAnsi="Times New Roman" w:cs="Times New Roman"/>
          <w:sz w:val="24"/>
          <w:szCs w:val="24"/>
        </w:rPr>
        <w:t> 0</w:t>
      </w:r>
      <w:r w:rsidRPr="009F2AF0">
        <w:rPr>
          <w:rFonts w:ascii="Times New Roman" w:hAnsi="Times New Roman" w:cs="Times New Roman"/>
          <w:sz w:val="24"/>
          <w:szCs w:val="24"/>
        </w:rPr>
        <w:t>0</w:t>
      </w:r>
      <w:r w:rsidR="00BB44D4" w:rsidRPr="009F2AF0">
        <w:rPr>
          <w:rFonts w:ascii="Times New Roman" w:hAnsi="Times New Roman" w:cs="Times New Roman"/>
          <w:sz w:val="24"/>
          <w:szCs w:val="24"/>
        </w:rPr>
        <w:t>0 eur</w:t>
      </w:r>
    </w:p>
    <w:p w14:paraId="39BAED35" w14:textId="3E782DC0" w:rsidR="00BB44D4" w:rsidRDefault="00BB44D4" w:rsidP="00BB44D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>8 850 000 eur</w:t>
      </w:r>
    </w:p>
    <w:p w14:paraId="237FF093" w14:textId="77777777" w:rsidR="00090826" w:rsidRPr="009F2AF0" w:rsidRDefault="00090826" w:rsidP="00090826">
      <w:pPr>
        <w:pStyle w:val="Odsekzoznamu"/>
        <w:ind w:left="1146"/>
        <w:rPr>
          <w:rFonts w:ascii="Times New Roman" w:hAnsi="Times New Roman" w:cs="Times New Roman"/>
          <w:sz w:val="24"/>
          <w:szCs w:val="24"/>
        </w:rPr>
      </w:pPr>
    </w:p>
    <w:p w14:paraId="31184BE6" w14:textId="77777777" w:rsidR="000C5913" w:rsidRPr="009F2AF0" w:rsidRDefault="001B44E4" w:rsidP="000C59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>Ktoré tvrdenia o telesách sú pravdivé?</w:t>
      </w:r>
    </w:p>
    <w:p w14:paraId="0C248216" w14:textId="77777777" w:rsidR="001B44E4" w:rsidRPr="009F2AF0" w:rsidRDefault="001B44E4" w:rsidP="001B44E4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>Kváder má 6 vrcholov.</w:t>
      </w:r>
    </w:p>
    <w:p w14:paraId="6F9F3D10" w14:textId="77777777" w:rsidR="001B44E4" w:rsidRPr="009F2AF0" w:rsidRDefault="001B44E4" w:rsidP="001B44E4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>Ihlan s podstavou v tvare štvorca má 8 hrán.</w:t>
      </w:r>
    </w:p>
    <w:p w14:paraId="4AF67C0F" w14:textId="77777777" w:rsidR="001B44E4" w:rsidRPr="009F2AF0" w:rsidRDefault="003F0B4F" w:rsidP="001B44E4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>Počet stien kocky je o tri</w:t>
      </w:r>
      <w:r w:rsidR="001B44E4" w:rsidRPr="009F2AF0">
        <w:rPr>
          <w:rFonts w:ascii="Times New Roman" w:hAnsi="Times New Roman" w:cs="Times New Roman"/>
          <w:sz w:val="24"/>
          <w:szCs w:val="24"/>
        </w:rPr>
        <w:t xml:space="preserve"> menší ako počet jej vrcholov.</w:t>
      </w:r>
    </w:p>
    <w:p w14:paraId="6D021EFE" w14:textId="77777777" w:rsidR="001B44E4" w:rsidRPr="009F2AF0" w:rsidRDefault="001B44E4" w:rsidP="001B44E4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>Kocka má 5 stenových uhlopriečok.</w:t>
      </w:r>
    </w:p>
    <w:p w14:paraId="31A1A36B" w14:textId="77777777" w:rsidR="000967D7" w:rsidRPr="009F2AF0" w:rsidRDefault="000967D7" w:rsidP="000967D7">
      <w:pPr>
        <w:rPr>
          <w:rFonts w:ascii="Times New Roman" w:hAnsi="Times New Roman" w:cs="Times New Roman"/>
          <w:sz w:val="24"/>
          <w:szCs w:val="24"/>
        </w:rPr>
      </w:pPr>
    </w:p>
    <w:p w14:paraId="6DA958D4" w14:textId="77777777" w:rsidR="00C245B4" w:rsidRDefault="001B44E4" w:rsidP="001B44E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lastRenderedPageBreak/>
        <w:t xml:space="preserve">Janko si všetky úlohy odložil na jeden deň. Má urobiť 3 úlohy z matematiky a dve z fyziky. </w:t>
      </w:r>
    </w:p>
    <w:p w14:paraId="1726B750" w14:textId="52FA08DC" w:rsidR="001B44E4" w:rsidRPr="009F2AF0" w:rsidRDefault="001B44E4" w:rsidP="00C245B4">
      <w:pPr>
        <w:pStyle w:val="Odsekzoznamu"/>
        <w:ind w:left="786"/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 xml:space="preserve">Úlohy z toho istého predmetu chce robiť hneď za sebou. Koľko </w:t>
      </w:r>
      <w:r w:rsidR="00DD0FBC">
        <w:rPr>
          <w:rFonts w:ascii="Times New Roman" w:hAnsi="Times New Roman" w:cs="Times New Roman"/>
          <w:sz w:val="24"/>
          <w:szCs w:val="24"/>
        </w:rPr>
        <w:t>r</w:t>
      </w:r>
      <w:r w:rsidR="00C875EA">
        <w:rPr>
          <w:rFonts w:ascii="Times New Roman" w:hAnsi="Times New Roman" w:cs="Times New Roman"/>
          <w:sz w:val="24"/>
          <w:szCs w:val="24"/>
        </w:rPr>
        <w:t xml:space="preserve">ôznych </w:t>
      </w:r>
      <w:r w:rsidRPr="009F2AF0">
        <w:rPr>
          <w:rFonts w:ascii="Times New Roman" w:hAnsi="Times New Roman" w:cs="Times New Roman"/>
          <w:sz w:val="24"/>
          <w:szCs w:val="24"/>
        </w:rPr>
        <w:t>možností</w:t>
      </w:r>
      <w:r w:rsidR="00DD0FBC">
        <w:rPr>
          <w:rFonts w:ascii="Times New Roman" w:hAnsi="Times New Roman" w:cs="Times New Roman"/>
          <w:sz w:val="24"/>
          <w:szCs w:val="24"/>
        </w:rPr>
        <w:t xml:space="preserve"> </w:t>
      </w:r>
      <w:r w:rsidR="00C875EA">
        <w:rPr>
          <w:rFonts w:ascii="Times New Roman" w:hAnsi="Times New Roman" w:cs="Times New Roman"/>
          <w:sz w:val="24"/>
          <w:szCs w:val="24"/>
        </w:rPr>
        <w:t xml:space="preserve">poradí v akom </w:t>
      </w:r>
      <w:r w:rsidR="00A87B25">
        <w:rPr>
          <w:rFonts w:ascii="Times New Roman" w:hAnsi="Times New Roman" w:cs="Times New Roman"/>
          <w:sz w:val="24"/>
          <w:szCs w:val="24"/>
        </w:rPr>
        <w:t>úloh</w:t>
      </w:r>
      <w:r w:rsidR="005514A9">
        <w:rPr>
          <w:rFonts w:ascii="Times New Roman" w:hAnsi="Times New Roman" w:cs="Times New Roman"/>
          <w:sz w:val="24"/>
          <w:szCs w:val="24"/>
        </w:rPr>
        <w:t>y</w:t>
      </w:r>
      <w:r w:rsidR="00C875EA">
        <w:rPr>
          <w:rFonts w:ascii="Times New Roman" w:hAnsi="Times New Roman" w:cs="Times New Roman"/>
          <w:sz w:val="24"/>
          <w:szCs w:val="24"/>
        </w:rPr>
        <w:t xml:space="preserve"> m</w:t>
      </w:r>
      <w:r w:rsidR="00A87B25">
        <w:rPr>
          <w:rFonts w:ascii="Times New Roman" w:hAnsi="Times New Roman" w:cs="Times New Roman"/>
          <w:sz w:val="24"/>
          <w:szCs w:val="24"/>
        </w:rPr>
        <w:t>ôže robiť má</w:t>
      </w:r>
      <w:r w:rsidRPr="009F2AF0">
        <w:rPr>
          <w:rFonts w:ascii="Times New Roman" w:hAnsi="Times New Roman" w:cs="Times New Roman"/>
          <w:sz w:val="24"/>
          <w:szCs w:val="24"/>
        </w:rPr>
        <w:t>?</w:t>
      </w:r>
    </w:p>
    <w:p w14:paraId="435334C1" w14:textId="77777777" w:rsidR="001B44E4" w:rsidRPr="009F2AF0" w:rsidRDefault="001B44E4" w:rsidP="001B44E4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>6</w:t>
      </w:r>
    </w:p>
    <w:p w14:paraId="6A1BAEE5" w14:textId="77777777" w:rsidR="001B44E4" w:rsidRPr="009F2AF0" w:rsidRDefault="001B44E4" w:rsidP="001B44E4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>12</w:t>
      </w:r>
    </w:p>
    <w:p w14:paraId="43117EC7" w14:textId="77777777" w:rsidR="001B44E4" w:rsidRPr="009F2AF0" w:rsidRDefault="001B44E4" w:rsidP="001B44E4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>24</w:t>
      </w:r>
    </w:p>
    <w:p w14:paraId="11396E3D" w14:textId="77777777" w:rsidR="00DF4C48" w:rsidRPr="009F2AF0" w:rsidRDefault="000D65A4" w:rsidP="001B44E4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F2AF0">
        <w:rPr>
          <w:rFonts w:ascii="Times New Roman" w:hAnsi="Times New Roman" w:cs="Times New Roman"/>
          <w:sz w:val="24"/>
          <w:szCs w:val="24"/>
        </w:rPr>
        <w:t>48</w:t>
      </w:r>
      <w:bookmarkStart w:id="0" w:name="_GoBack"/>
      <w:bookmarkEnd w:id="0"/>
    </w:p>
    <w:sectPr w:rsidR="00DF4C48" w:rsidRPr="009F2AF0" w:rsidSect="006027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2B"/>
    <w:multiLevelType w:val="hybridMultilevel"/>
    <w:tmpl w:val="2C0070E8"/>
    <w:lvl w:ilvl="0" w:tplc="102CAE0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2054A4"/>
    <w:multiLevelType w:val="hybridMultilevel"/>
    <w:tmpl w:val="A554FEE2"/>
    <w:lvl w:ilvl="0" w:tplc="DC56923E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63D5A"/>
    <w:multiLevelType w:val="hybridMultilevel"/>
    <w:tmpl w:val="E458A218"/>
    <w:lvl w:ilvl="0" w:tplc="102CA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ED5"/>
    <w:multiLevelType w:val="hybridMultilevel"/>
    <w:tmpl w:val="5B7E516C"/>
    <w:lvl w:ilvl="0" w:tplc="F404D05A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472A73"/>
    <w:multiLevelType w:val="hybridMultilevel"/>
    <w:tmpl w:val="E1E217B8"/>
    <w:lvl w:ilvl="0" w:tplc="AC5603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922D20"/>
    <w:multiLevelType w:val="hybridMultilevel"/>
    <w:tmpl w:val="26422AA6"/>
    <w:lvl w:ilvl="0" w:tplc="9C8050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1206"/>
    <w:multiLevelType w:val="hybridMultilevel"/>
    <w:tmpl w:val="DFFC4B3C"/>
    <w:lvl w:ilvl="0" w:tplc="C256F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0402"/>
    <w:multiLevelType w:val="hybridMultilevel"/>
    <w:tmpl w:val="0E400A66"/>
    <w:lvl w:ilvl="0" w:tplc="6EB2231A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B30A9D"/>
    <w:multiLevelType w:val="hybridMultilevel"/>
    <w:tmpl w:val="D0F26906"/>
    <w:lvl w:ilvl="0" w:tplc="30F2082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omic Sans MS" w:hAnsi="Comic Sans MS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93B99"/>
    <w:multiLevelType w:val="hybridMultilevel"/>
    <w:tmpl w:val="5A2CC320"/>
    <w:lvl w:ilvl="0" w:tplc="102CAE0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377D60"/>
    <w:multiLevelType w:val="hybridMultilevel"/>
    <w:tmpl w:val="DA020894"/>
    <w:lvl w:ilvl="0" w:tplc="568222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F67FBE"/>
    <w:multiLevelType w:val="hybridMultilevel"/>
    <w:tmpl w:val="5AD2A2CE"/>
    <w:lvl w:ilvl="0" w:tplc="C8B8B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36B3D"/>
    <w:multiLevelType w:val="hybridMultilevel"/>
    <w:tmpl w:val="22B00864"/>
    <w:lvl w:ilvl="0" w:tplc="3C32C27E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C60F78"/>
    <w:multiLevelType w:val="hybridMultilevel"/>
    <w:tmpl w:val="51C08CAE"/>
    <w:lvl w:ilvl="0" w:tplc="102CAE0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E51B4C"/>
    <w:multiLevelType w:val="hybridMultilevel"/>
    <w:tmpl w:val="66A66B02"/>
    <w:lvl w:ilvl="0" w:tplc="102CA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924BD"/>
    <w:multiLevelType w:val="hybridMultilevel"/>
    <w:tmpl w:val="0032B716"/>
    <w:lvl w:ilvl="0" w:tplc="ACA6F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574FE"/>
    <w:multiLevelType w:val="hybridMultilevel"/>
    <w:tmpl w:val="ED4643A2"/>
    <w:lvl w:ilvl="0" w:tplc="102CAE0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172952"/>
    <w:multiLevelType w:val="hybridMultilevel"/>
    <w:tmpl w:val="4F642B9E"/>
    <w:lvl w:ilvl="0" w:tplc="CB96BE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810EF2"/>
    <w:multiLevelType w:val="hybridMultilevel"/>
    <w:tmpl w:val="B1E4FB0A"/>
    <w:lvl w:ilvl="0" w:tplc="30F2082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omic Sans MS" w:hAnsi="Comic Sans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743DE9"/>
    <w:multiLevelType w:val="hybridMultilevel"/>
    <w:tmpl w:val="D4649306"/>
    <w:lvl w:ilvl="0" w:tplc="7F869D30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BA76EF"/>
    <w:multiLevelType w:val="hybridMultilevel"/>
    <w:tmpl w:val="E7FAFC52"/>
    <w:lvl w:ilvl="0" w:tplc="102CAE0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5C7701"/>
    <w:multiLevelType w:val="hybridMultilevel"/>
    <w:tmpl w:val="4E4C172A"/>
    <w:lvl w:ilvl="0" w:tplc="76507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04915"/>
    <w:multiLevelType w:val="hybridMultilevel"/>
    <w:tmpl w:val="D3BED26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E872A8"/>
    <w:multiLevelType w:val="hybridMultilevel"/>
    <w:tmpl w:val="AEE05178"/>
    <w:lvl w:ilvl="0" w:tplc="102CAE0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E3138C8"/>
    <w:multiLevelType w:val="hybridMultilevel"/>
    <w:tmpl w:val="8696BE50"/>
    <w:lvl w:ilvl="0" w:tplc="7CCAE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9231EC"/>
    <w:multiLevelType w:val="hybridMultilevel"/>
    <w:tmpl w:val="F7E25FFA"/>
    <w:lvl w:ilvl="0" w:tplc="102CAE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6C4F"/>
    <w:multiLevelType w:val="hybridMultilevel"/>
    <w:tmpl w:val="92D8FF4A"/>
    <w:lvl w:ilvl="0" w:tplc="33B2C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777A4"/>
    <w:multiLevelType w:val="hybridMultilevel"/>
    <w:tmpl w:val="44B65B62"/>
    <w:lvl w:ilvl="0" w:tplc="102CAE0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3BA698B"/>
    <w:multiLevelType w:val="hybridMultilevel"/>
    <w:tmpl w:val="66A66B02"/>
    <w:lvl w:ilvl="0" w:tplc="102CA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714F3"/>
    <w:multiLevelType w:val="hybridMultilevel"/>
    <w:tmpl w:val="EC8A0EAE"/>
    <w:lvl w:ilvl="0" w:tplc="7F869D30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F304EB"/>
    <w:multiLevelType w:val="hybridMultilevel"/>
    <w:tmpl w:val="A12A43BA"/>
    <w:lvl w:ilvl="0" w:tplc="33B2C31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F384FE9"/>
    <w:multiLevelType w:val="hybridMultilevel"/>
    <w:tmpl w:val="734E0A60"/>
    <w:lvl w:ilvl="0" w:tplc="102CAE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16"/>
  </w:num>
  <w:num w:numId="5">
    <w:abstractNumId w:val="1"/>
  </w:num>
  <w:num w:numId="6">
    <w:abstractNumId w:val="2"/>
  </w:num>
  <w:num w:numId="7">
    <w:abstractNumId w:val="13"/>
  </w:num>
  <w:num w:numId="8">
    <w:abstractNumId w:val="19"/>
  </w:num>
  <w:num w:numId="9">
    <w:abstractNumId w:val="27"/>
  </w:num>
  <w:num w:numId="10">
    <w:abstractNumId w:val="23"/>
  </w:num>
  <w:num w:numId="11">
    <w:abstractNumId w:val="9"/>
  </w:num>
  <w:num w:numId="12">
    <w:abstractNumId w:val="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0"/>
  </w:num>
  <w:num w:numId="16">
    <w:abstractNumId w:val="14"/>
  </w:num>
  <w:num w:numId="17">
    <w:abstractNumId w:val="29"/>
  </w:num>
  <w:num w:numId="18">
    <w:abstractNumId w:val="8"/>
  </w:num>
  <w:num w:numId="19">
    <w:abstractNumId w:val="18"/>
  </w:num>
  <w:num w:numId="20">
    <w:abstractNumId w:val="31"/>
  </w:num>
  <w:num w:numId="21">
    <w:abstractNumId w:val="4"/>
  </w:num>
  <w:num w:numId="22">
    <w:abstractNumId w:val="10"/>
  </w:num>
  <w:num w:numId="23">
    <w:abstractNumId w:val="17"/>
  </w:num>
  <w:num w:numId="24">
    <w:abstractNumId w:val="21"/>
  </w:num>
  <w:num w:numId="25">
    <w:abstractNumId w:val="11"/>
  </w:num>
  <w:num w:numId="26">
    <w:abstractNumId w:val="24"/>
  </w:num>
  <w:num w:numId="27">
    <w:abstractNumId w:val="15"/>
  </w:num>
  <w:num w:numId="28">
    <w:abstractNumId w:val="6"/>
  </w:num>
  <w:num w:numId="29">
    <w:abstractNumId w:val="22"/>
  </w:num>
  <w:num w:numId="30">
    <w:abstractNumId w:val="5"/>
  </w:num>
  <w:num w:numId="31">
    <w:abstractNumId w:val="7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13"/>
    <w:rsid w:val="00017827"/>
    <w:rsid w:val="000240E4"/>
    <w:rsid w:val="00026659"/>
    <w:rsid w:val="0004733D"/>
    <w:rsid w:val="00080BBB"/>
    <w:rsid w:val="00090826"/>
    <w:rsid w:val="000967D7"/>
    <w:rsid w:val="000A77C0"/>
    <w:rsid w:val="000B0DFE"/>
    <w:rsid w:val="000C0283"/>
    <w:rsid w:val="000C5913"/>
    <w:rsid w:val="000D65A4"/>
    <w:rsid w:val="000E0185"/>
    <w:rsid w:val="000E15B3"/>
    <w:rsid w:val="000E686D"/>
    <w:rsid w:val="00104652"/>
    <w:rsid w:val="001207B4"/>
    <w:rsid w:val="001329BA"/>
    <w:rsid w:val="00140EEC"/>
    <w:rsid w:val="001753EC"/>
    <w:rsid w:val="001832CB"/>
    <w:rsid w:val="00193B50"/>
    <w:rsid w:val="00196C34"/>
    <w:rsid w:val="001B395E"/>
    <w:rsid w:val="001B44E4"/>
    <w:rsid w:val="001B6FFF"/>
    <w:rsid w:val="001C247E"/>
    <w:rsid w:val="001C3B8A"/>
    <w:rsid w:val="001D1299"/>
    <w:rsid w:val="00210707"/>
    <w:rsid w:val="002162BD"/>
    <w:rsid w:val="00224EA8"/>
    <w:rsid w:val="002440E5"/>
    <w:rsid w:val="00270F4F"/>
    <w:rsid w:val="00285A69"/>
    <w:rsid w:val="002C508D"/>
    <w:rsid w:val="002C68DD"/>
    <w:rsid w:val="002C79AC"/>
    <w:rsid w:val="002D6641"/>
    <w:rsid w:val="00306998"/>
    <w:rsid w:val="00325FBD"/>
    <w:rsid w:val="00331D2E"/>
    <w:rsid w:val="00334B30"/>
    <w:rsid w:val="00336C7D"/>
    <w:rsid w:val="003756B1"/>
    <w:rsid w:val="003D3AAC"/>
    <w:rsid w:val="003D66A3"/>
    <w:rsid w:val="003F0B4F"/>
    <w:rsid w:val="003F3B37"/>
    <w:rsid w:val="00410B20"/>
    <w:rsid w:val="00454868"/>
    <w:rsid w:val="00455BA3"/>
    <w:rsid w:val="00465640"/>
    <w:rsid w:val="00474C24"/>
    <w:rsid w:val="004755A9"/>
    <w:rsid w:val="00476990"/>
    <w:rsid w:val="004B5479"/>
    <w:rsid w:val="004D2E28"/>
    <w:rsid w:val="004D3CCD"/>
    <w:rsid w:val="004F190E"/>
    <w:rsid w:val="00500325"/>
    <w:rsid w:val="00517DD9"/>
    <w:rsid w:val="00522724"/>
    <w:rsid w:val="0053215F"/>
    <w:rsid w:val="005514A9"/>
    <w:rsid w:val="00555464"/>
    <w:rsid w:val="0056236B"/>
    <w:rsid w:val="00563294"/>
    <w:rsid w:val="0056672D"/>
    <w:rsid w:val="00602786"/>
    <w:rsid w:val="006360F0"/>
    <w:rsid w:val="00637888"/>
    <w:rsid w:val="00655F5B"/>
    <w:rsid w:val="006625E7"/>
    <w:rsid w:val="0068577D"/>
    <w:rsid w:val="006B3003"/>
    <w:rsid w:val="006B7A9D"/>
    <w:rsid w:val="006C3344"/>
    <w:rsid w:val="006D24FE"/>
    <w:rsid w:val="006E00E6"/>
    <w:rsid w:val="006E2F53"/>
    <w:rsid w:val="00717508"/>
    <w:rsid w:val="00746708"/>
    <w:rsid w:val="007D0646"/>
    <w:rsid w:val="00802D20"/>
    <w:rsid w:val="00815B94"/>
    <w:rsid w:val="008161D0"/>
    <w:rsid w:val="008211DF"/>
    <w:rsid w:val="00826841"/>
    <w:rsid w:val="0083648D"/>
    <w:rsid w:val="008500F3"/>
    <w:rsid w:val="00852815"/>
    <w:rsid w:val="008551D4"/>
    <w:rsid w:val="00855FFA"/>
    <w:rsid w:val="00866013"/>
    <w:rsid w:val="00867F74"/>
    <w:rsid w:val="008817D2"/>
    <w:rsid w:val="008A1C3B"/>
    <w:rsid w:val="008A3056"/>
    <w:rsid w:val="008A500D"/>
    <w:rsid w:val="008B2254"/>
    <w:rsid w:val="008C7F8B"/>
    <w:rsid w:val="008D28F8"/>
    <w:rsid w:val="00950815"/>
    <w:rsid w:val="009A213A"/>
    <w:rsid w:val="009B0DB8"/>
    <w:rsid w:val="009D2367"/>
    <w:rsid w:val="009F2AF0"/>
    <w:rsid w:val="00A14EFF"/>
    <w:rsid w:val="00A34588"/>
    <w:rsid w:val="00A554DF"/>
    <w:rsid w:val="00A66866"/>
    <w:rsid w:val="00A87B25"/>
    <w:rsid w:val="00A927E4"/>
    <w:rsid w:val="00AB7224"/>
    <w:rsid w:val="00B163C2"/>
    <w:rsid w:val="00B3362A"/>
    <w:rsid w:val="00B3524E"/>
    <w:rsid w:val="00B42E2E"/>
    <w:rsid w:val="00B74B52"/>
    <w:rsid w:val="00B97D54"/>
    <w:rsid w:val="00BA147F"/>
    <w:rsid w:val="00BB44D4"/>
    <w:rsid w:val="00BC408F"/>
    <w:rsid w:val="00BC6188"/>
    <w:rsid w:val="00BE5924"/>
    <w:rsid w:val="00C03E77"/>
    <w:rsid w:val="00C127E6"/>
    <w:rsid w:val="00C245B4"/>
    <w:rsid w:val="00C4533F"/>
    <w:rsid w:val="00C86116"/>
    <w:rsid w:val="00C875EA"/>
    <w:rsid w:val="00C95986"/>
    <w:rsid w:val="00C96D1B"/>
    <w:rsid w:val="00CA6B76"/>
    <w:rsid w:val="00D14A9F"/>
    <w:rsid w:val="00D25906"/>
    <w:rsid w:val="00D30CA9"/>
    <w:rsid w:val="00D43EB0"/>
    <w:rsid w:val="00D4717F"/>
    <w:rsid w:val="00D71491"/>
    <w:rsid w:val="00D75426"/>
    <w:rsid w:val="00DA07B7"/>
    <w:rsid w:val="00DC620B"/>
    <w:rsid w:val="00DD0FBC"/>
    <w:rsid w:val="00DF4C48"/>
    <w:rsid w:val="00E0270B"/>
    <w:rsid w:val="00E1721E"/>
    <w:rsid w:val="00E23F1D"/>
    <w:rsid w:val="00E276E9"/>
    <w:rsid w:val="00E50D27"/>
    <w:rsid w:val="00E70E9A"/>
    <w:rsid w:val="00E75149"/>
    <w:rsid w:val="00E82B07"/>
    <w:rsid w:val="00EB61FA"/>
    <w:rsid w:val="00EC1871"/>
    <w:rsid w:val="00EC24C6"/>
    <w:rsid w:val="00EF5BE1"/>
    <w:rsid w:val="00F034BB"/>
    <w:rsid w:val="00F230C1"/>
    <w:rsid w:val="00F27E3E"/>
    <w:rsid w:val="00F4330A"/>
    <w:rsid w:val="00F63F66"/>
    <w:rsid w:val="00F7456C"/>
    <w:rsid w:val="00F90B56"/>
    <w:rsid w:val="00FA0C8D"/>
    <w:rsid w:val="00FD2A09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0D4D"/>
  <w15:docId w15:val="{AFAD8E9D-49E7-44D0-9DEE-E1D46FF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51D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6601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3456-158E-4395-9C5C-918BACB1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gmrs3</cp:lastModifiedBy>
  <cp:revision>68</cp:revision>
  <cp:lastPrinted>2012-02-24T10:48:00Z</cp:lastPrinted>
  <dcterms:created xsi:type="dcterms:W3CDTF">2022-03-13T08:34:00Z</dcterms:created>
  <dcterms:modified xsi:type="dcterms:W3CDTF">2023-02-03T16:12:00Z</dcterms:modified>
</cp:coreProperties>
</file>